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E8" w:rsidRDefault="006B27E8" w:rsidP="006B27E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771575">
        <w:rPr>
          <w:rFonts w:ascii="Times New Roman" w:hAnsi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771575">
        <w:rPr>
          <w:rFonts w:ascii="Times New Roman" w:hAnsi="Times New Roman"/>
          <w:b/>
          <w:sz w:val="28"/>
          <w:szCs w:val="28"/>
        </w:rPr>
        <w:t xml:space="preserve"> </w:t>
      </w:r>
      <w:r w:rsidRPr="00575CDA">
        <w:rPr>
          <w:rFonts w:ascii="Times New Roman" w:hAnsi="Times New Roman"/>
          <w:b/>
          <w:sz w:val="28"/>
          <w:szCs w:val="28"/>
        </w:rPr>
        <w:t>практики от Универси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структурное подразделение Университета.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>Направление подготовки (специальность</w:t>
      </w:r>
      <w:r>
        <w:rPr>
          <w:rFonts w:ascii="Times New Roman" w:hAnsi="Times New Roman"/>
          <w:sz w:val="28"/>
          <w:szCs w:val="28"/>
        </w:rPr>
        <w:t>).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01AE9">
        <w:rPr>
          <w:rFonts w:ascii="Times New Roman" w:hAnsi="Times New Roman"/>
          <w:sz w:val="28"/>
          <w:szCs w:val="28"/>
        </w:rPr>
        <w:t>орма обучения</w:t>
      </w:r>
      <w:r>
        <w:rPr>
          <w:rFonts w:ascii="Times New Roman" w:hAnsi="Times New Roman"/>
          <w:sz w:val="28"/>
          <w:szCs w:val="28"/>
        </w:rPr>
        <w:t>_______</w:t>
      </w:r>
      <w:r w:rsidRPr="00B01A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01AE9">
        <w:rPr>
          <w:rFonts w:ascii="Times New Roman" w:hAnsi="Times New Roman"/>
          <w:sz w:val="28"/>
          <w:szCs w:val="28"/>
        </w:rPr>
        <w:t>урс</w:t>
      </w:r>
      <w:r>
        <w:rPr>
          <w:rFonts w:ascii="Times New Roman" w:hAnsi="Times New Roman"/>
          <w:sz w:val="28"/>
          <w:szCs w:val="28"/>
        </w:rPr>
        <w:t>_____</w:t>
      </w:r>
      <w:r w:rsidRPr="00B01AE9">
        <w:rPr>
          <w:rFonts w:ascii="Times New Roman" w:hAnsi="Times New Roman"/>
          <w:sz w:val="28"/>
          <w:szCs w:val="28"/>
        </w:rPr>
        <w:t>, семестр</w:t>
      </w:r>
      <w:r>
        <w:rPr>
          <w:rFonts w:ascii="Times New Roman" w:hAnsi="Times New Roman"/>
          <w:sz w:val="28"/>
          <w:szCs w:val="28"/>
        </w:rPr>
        <w:t>______</w:t>
      </w:r>
      <w:r w:rsidRPr="00B01AE9">
        <w:rPr>
          <w:rFonts w:ascii="Times New Roman" w:hAnsi="Times New Roman"/>
          <w:sz w:val="28"/>
          <w:szCs w:val="28"/>
        </w:rPr>
        <w:t xml:space="preserve">. 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>Вид практики</w:t>
      </w:r>
      <w:r>
        <w:rPr>
          <w:rStyle w:val="af0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________________.</w:t>
      </w:r>
      <w:bookmarkStart w:id="0" w:name="_GoBack"/>
      <w:bookmarkEnd w:id="0"/>
    </w:p>
    <w:p w:rsidR="00650707" w:rsidRDefault="00650707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практики ______________________</w:t>
      </w: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>Способ проведения практики ______________________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Сроки проведения</w:t>
      </w:r>
      <w:r>
        <w:rPr>
          <w:rStyle w:val="af0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___________</w:t>
      </w:r>
      <w:r w:rsidRPr="00771575">
        <w:rPr>
          <w:rFonts w:ascii="Times New Roman" w:hAnsi="Times New Roman"/>
          <w:sz w:val="28"/>
          <w:szCs w:val="28"/>
        </w:rPr>
        <w:t>.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обучающихся за групповыми руководителями практики от Университета и профильными организациями:</w:t>
      </w:r>
    </w:p>
    <w:p w:rsidR="006B27E8" w:rsidRPr="00E2029E" w:rsidRDefault="006B27E8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5"/>
        <w:gridCol w:w="3362"/>
        <w:gridCol w:w="3410"/>
      </w:tblGrid>
      <w:tr w:rsidR="006B27E8" w:rsidRPr="00771575" w:rsidTr="00037F28">
        <w:tc>
          <w:tcPr>
            <w:tcW w:w="4928" w:type="dxa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>Ф.И.О. группового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от Университета</w:t>
            </w:r>
          </w:p>
        </w:tc>
        <w:tc>
          <w:tcPr>
            <w:tcW w:w="4929" w:type="dxa"/>
            <w:vAlign w:val="center"/>
          </w:tcPr>
          <w:p w:rsidR="006B27E8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4929" w:type="dxa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>рофи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7E8" w:rsidRPr="00771575" w:rsidTr="00037F28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7E8" w:rsidRPr="00771575" w:rsidTr="00037F28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C5E" w:rsidRPr="00F630BC" w:rsidRDefault="00A90C5E" w:rsidP="00A90C5E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>Анализ профильных организаций</w:t>
      </w:r>
      <w:r w:rsidRPr="00575CDA">
        <w:rPr>
          <w:rStyle w:val="af0"/>
          <w:rFonts w:ascii="Times New Roman" w:hAnsi="Times New Roman"/>
          <w:sz w:val="28"/>
          <w:szCs w:val="28"/>
        </w:rPr>
        <w:footnoteReference w:id="5"/>
      </w:r>
      <w:r w:rsidRPr="00575CDA">
        <w:rPr>
          <w:rFonts w:ascii="Times New Roman" w:hAnsi="Times New Roman"/>
          <w:sz w:val="28"/>
          <w:szCs w:val="28"/>
        </w:rPr>
        <w:t xml:space="preserve">: 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нализ результатов практики:</w:t>
      </w:r>
    </w:p>
    <w:p w:rsidR="006B27E8" w:rsidRPr="00771575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) цель и задачи практики</w:t>
      </w:r>
    </w:p>
    <w:p w:rsidR="006B27E8" w:rsidRPr="00771575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 xml:space="preserve">б) уровень организации и проведении практики </w:t>
      </w:r>
    </w:p>
    <w:p w:rsidR="006B27E8" w:rsidRPr="00771575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в) состояние учебно-отчетной документации</w:t>
      </w: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тоги успеваемости</w:t>
      </w:r>
    </w:p>
    <w:p w:rsidR="00E2029E" w:rsidRPr="00E2029E" w:rsidRDefault="00E2029E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399"/>
        <w:gridCol w:w="880"/>
        <w:gridCol w:w="781"/>
        <w:gridCol w:w="1033"/>
        <w:gridCol w:w="824"/>
        <w:gridCol w:w="878"/>
        <w:gridCol w:w="835"/>
        <w:gridCol w:w="920"/>
        <w:gridCol w:w="915"/>
      </w:tblGrid>
      <w:tr w:rsidR="006B27E8" w:rsidRPr="00771575" w:rsidTr="00037F28">
        <w:trPr>
          <w:trHeight w:val="388"/>
        </w:trPr>
        <w:tc>
          <w:tcPr>
            <w:tcW w:w="183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аправление подготов</w:t>
            </w:r>
            <w:r>
              <w:rPr>
                <w:rFonts w:ascii="Times New Roman" w:hAnsi="Times New Roman"/>
                <w:sz w:val="20"/>
                <w:szCs w:val="20"/>
              </w:rPr>
              <w:t>ки (специальность)</w:t>
            </w:r>
          </w:p>
        </w:tc>
        <w:tc>
          <w:tcPr>
            <w:tcW w:w="122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на нача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758" w:type="dxa"/>
            <w:gridSpan w:val="3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575">
              <w:rPr>
                <w:rFonts w:ascii="Times New Roman" w:hAnsi="Times New Roman"/>
                <w:sz w:val="20"/>
                <w:szCs w:val="20"/>
              </w:rPr>
              <w:t>Не явились на практику</w:t>
            </w:r>
          </w:p>
        </w:tc>
        <w:tc>
          <w:tcPr>
            <w:tcW w:w="4472" w:type="dxa"/>
            <w:gridSpan w:val="5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6B27E8" w:rsidRPr="00771575" w:rsidTr="00037F28">
        <w:trPr>
          <w:cantSplit/>
          <w:trHeight w:val="2382"/>
        </w:trPr>
        <w:tc>
          <w:tcPr>
            <w:tcW w:w="183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болезни</w:t>
            </w:r>
          </w:p>
        </w:tc>
        <w:tc>
          <w:tcPr>
            <w:tcW w:w="79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отпуск</w:t>
            </w:r>
          </w:p>
        </w:tc>
        <w:tc>
          <w:tcPr>
            <w:tcW w:w="1061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другим причинам</w:t>
            </w:r>
          </w:p>
        </w:tc>
        <w:tc>
          <w:tcPr>
            <w:tcW w:w="8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зачте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8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тлич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3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хорош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93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6B27E8" w:rsidRPr="00771575" w:rsidTr="00037F28">
        <w:tc>
          <w:tcPr>
            <w:tcW w:w="183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7E8" w:rsidRPr="00F630BC" w:rsidRDefault="006B27E8" w:rsidP="006B27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27E8" w:rsidRDefault="006B27E8" w:rsidP="006B27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 от Университета  </w:t>
      </w:r>
      <w:r w:rsidRPr="00B01AE9">
        <w:rPr>
          <w:rFonts w:ascii="Times New Roman" w:hAnsi="Times New Roman"/>
          <w:sz w:val="28"/>
          <w:szCs w:val="28"/>
          <w:lang w:eastAsia="ru-RU"/>
        </w:rPr>
        <w:t xml:space="preserve">___________  __________ </w:t>
      </w:r>
    </w:p>
    <w:p w:rsidR="006B27E8" w:rsidRDefault="006B27E8" w:rsidP="006B27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B01AE9">
        <w:rPr>
          <w:rFonts w:ascii="Times New Roman" w:hAnsi="Times New Roman"/>
          <w:i/>
          <w:sz w:val="24"/>
          <w:szCs w:val="24"/>
        </w:rPr>
        <w:t xml:space="preserve">(подпись)          (ФИО)    </w:t>
      </w:r>
    </w:p>
    <w:p w:rsidR="006B27E8" w:rsidRPr="00B01AE9" w:rsidRDefault="006B27E8" w:rsidP="006B27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 xml:space="preserve">СОГЛАСОВАНО: </w:t>
      </w:r>
    </w:p>
    <w:p w:rsidR="006B27E8" w:rsidRPr="00B01AE9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 xml:space="preserve">__________________________________   ___________  __________ </w:t>
      </w:r>
    </w:p>
    <w:p w:rsidR="006B27E8" w:rsidRPr="00C6799B" w:rsidRDefault="006B27E8" w:rsidP="006B27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799B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C6799B">
        <w:rPr>
          <w:rFonts w:ascii="Times New Roman" w:hAnsi="Times New Roman"/>
          <w:i/>
          <w:sz w:val="24"/>
          <w:szCs w:val="24"/>
        </w:rPr>
        <w:t xml:space="preserve">(Должность руководителя, наименование              (подпись)          (ФИО)    </w:t>
      </w:r>
      <w:proofErr w:type="gramEnd"/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799B">
        <w:rPr>
          <w:rFonts w:ascii="Times New Roman" w:hAnsi="Times New Roman"/>
          <w:i/>
          <w:sz w:val="24"/>
          <w:szCs w:val="24"/>
        </w:rPr>
        <w:t xml:space="preserve">    учебного структурного подразделения)       </w:t>
      </w:r>
    </w:p>
    <w:p w:rsidR="00DC5488" w:rsidRPr="00CE32C6" w:rsidRDefault="00DC5488">
      <w:pPr>
        <w:rPr>
          <w:sz w:val="2"/>
          <w:szCs w:val="2"/>
        </w:rPr>
      </w:pPr>
    </w:p>
    <w:sectPr w:rsidR="00DC5488" w:rsidRPr="00CE32C6" w:rsidSect="00B42B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09" w:rsidRDefault="004E0809" w:rsidP="006B27E8">
      <w:pPr>
        <w:spacing w:after="0" w:line="240" w:lineRule="auto"/>
      </w:pPr>
      <w:r>
        <w:separator/>
      </w:r>
    </w:p>
  </w:endnote>
  <w:endnote w:type="continuationSeparator" w:id="0">
    <w:p w:rsidR="004E0809" w:rsidRDefault="004E0809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09" w:rsidRDefault="004E0809" w:rsidP="006B27E8">
      <w:pPr>
        <w:spacing w:after="0" w:line="240" w:lineRule="auto"/>
      </w:pPr>
      <w:r>
        <w:separator/>
      </w:r>
    </w:p>
  </w:footnote>
  <w:footnote w:type="continuationSeparator" w:id="0">
    <w:p w:rsidR="004E0809" w:rsidRDefault="004E0809" w:rsidP="006B27E8">
      <w:pPr>
        <w:spacing w:after="0" w:line="240" w:lineRule="auto"/>
      </w:pPr>
      <w:r>
        <w:continuationSeparator/>
      </w:r>
    </w:p>
  </w:footnote>
  <w:footnote w:id="1">
    <w:p w:rsidR="006B27E8" w:rsidRPr="00C6799B" w:rsidRDefault="006B27E8" w:rsidP="00BB704C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C6799B">
        <w:rPr>
          <w:rFonts w:ascii="Times New Roman" w:hAnsi="Times New Roman" w:cs="Times New Roman"/>
        </w:rPr>
        <w:t>Указывается полное наименование учебного структурного подразделения Университета в соответствии со структурой Университета</w:t>
      </w:r>
    </w:p>
  </w:footnote>
  <w:footnote w:id="2">
    <w:p w:rsidR="006B27E8" w:rsidRPr="00C6799B" w:rsidRDefault="006B27E8" w:rsidP="00BB704C">
      <w:pPr>
        <w:pStyle w:val="ae"/>
        <w:jc w:val="both"/>
        <w:rPr>
          <w:rFonts w:ascii="Times New Roman" w:hAnsi="Times New Roman" w:cs="Times New Roman"/>
        </w:rPr>
      </w:pPr>
      <w:r w:rsidRPr="00C6799B">
        <w:rPr>
          <w:rStyle w:val="af0"/>
          <w:rFonts w:ascii="Times New Roman" w:hAnsi="Times New Roman" w:cs="Times New Roman"/>
        </w:rPr>
        <w:footnoteRef/>
      </w:r>
      <w:r w:rsidRPr="00C6799B">
        <w:rPr>
          <w:rFonts w:ascii="Times New Roman" w:hAnsi="Times New Roman" w:cs="Times New Roman"/>
        </w:rPr>
        <w:t xml:space="preserve"> Указывается код и наименование направления подготовки (специальности). Для образовательных программ высшего образования указывается профиль подготовки (при наличии)</w:t>
      </w:r>
    </w:p>
  </w:footnote>
  <w:footnote w:id="3">
    <w:p w:rsidR="006B27E8" w:rsidRPr="00C6799B" w:rsidRDefault="006B27E8" w:rsidP="00BB704C">
      <w:pPr>
        <w:pStyle w:val="ae"/>
        <w:jc w:val="both"/>
        <w:rPr>
          <w:rFonts w:ascii="Times New Roman" w:hAnsi="Times New Roman" w:cs="Times New Roman"/>
        </w:rPr>
      </w:pPr>
      <w:r w:rsidRPr="00C6799B">
        <w:rPr>
          <w:rStyle w:val="af0"/>
          <w:rFonts w:ascii="Times New Roman" w:hAnsi="Times New Roman" w:cs="Times New Roman"/>
        </w:rPr>
        <w:footnoteRef/>
      </w:r>
      <w:r w:rsidRPr="00C6799B">
        <w:rPr>
          <w:rFonts w:ascii="Times New Roman" w:hAnsi="Times New Roman" w:cs="Times New Roman"/>
        </w:rPr>
        <w:t xml:space="preserve"> Указывается в соответствии с учебным планом</w:t>
      </w:r>
    </w:p>
  </w:footnote>
  <w:footnote w:id="4">
    <w:p w:rsidR="006B27E8" w:rsidRPr="00C6799B" w:rsidRDefault="006B27E8" w:rsidP="00BB704C">
      <w:pPr>
        <w:pStyle w:val="ae"/>
        <w:jc w:val="both"/>
        <w:rPr>
          <w:rFonts w:ascii="Times New Roman" w:hAnsi="Times New Roman" w:cs="Times New Roman"/>
        </w:rPr>
      </w:pPr>
      <w:r w:rsidRPr="00C6799B">
        <w:rPr>
          <w:rStyle w:val="af0"/>
          <w:rFonts w:ascii="Times New Roman" w:hAnsi="Times New Roman" w:cs="Times New Roman"/>
        </w:rPr>
        <w:footnoteRef/>
      </w:r>
      <w:r w:rsidRPr="00C6799B">
        <w:rPr>
          <w:rFonts w:ascii="Times New Roman" w:hAnsi="Times New Roman" w:cs="Times New Roman"/>
        </w:rPr>
        <w:t xml:space="preserve"> Указывается в соответствии с учебным планом</w:t>
      </w:r>
    </w:p>
  </w:footnote>
  <w:footnote w:id="5">
    <w:p w:rsidR="00D83441" w:rsidRPr="00D83441" w:rsidRDefault="00D83441" w:rsidP="00BB704C">
      <w:pPr>
        <w:pStyle w:val="ae"/>
        <w:jc w:val="both"/>
        <w:rPr>
          <w:rFonts w:ascii="Times New Roman" w:hAnsi="Times New Roman" w:cs="Times New Roman"/>
        </w:rPr>
      </w:pPr>
      <w:r w:rsidRPr="00575CDA">
        <w:rPr>
          <w:rStyle w:val="af0"/>
        </w:rPr>
        <w:footnoteRef/>
      </w:r>
      <w:r w:rsidRPr="00575CDA">
        <w:t xml:space="preserve"> </w:t>
      </w:r>
      <w:r w:rsidRPr="00575CDA">
        <w:rPr>
          <w:rFonts w:ascii="Times New Roman" w:hAnsi="Times New Roman" w:cs="Times New Roman"/>
        </w:rPr>
        <w:t>Анализ должен отражать</w:t>
      </w:r>
      <w:r w:rsidR="005C06A9" w:rsidRPr="00575CDA">
        <w:rPr>
          <w:rFonts w:ascii="Times New Roman" w:hAnsi="Times New Roman" w:cs="Times New Roman"/>
        </w:rPr>
        <w:t xml:space="preserve"> соответствие </w:t>
      </w:r>
      <w:r w:rsidRPr="00575CDA">
        <w:rPr>
          <w:rFonts w:ascii="Times New Roman" w:hAnsi="Times New Roman" w:cs="Times New Roman"/>
        </w:rPr>
        <w:t xml:space="preserve"> профильны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организаци</w:t>
      </w:r>
      <w:r w:rsidR="005C06A9" w:rsidRPr="00575CDA">
        <w:rPr>
          <w:rFonts w:ascii="Times New Roman" w:hAnsi="Times New Roman" w:cs="Times New Roman"/>
        </w:rPr>
        <w:t>й</w:t>
      </w:r>
      <w:r w:rsidRPr="00575CDA">
        <w:rPr>
          <w:rFonts w:ascii="Times New Roman" w:hAnsi="Times New Roman" w:cs="Times New Roman"/>
        </w:rPr>
        <w:t>, обеспечивающи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практику, направлению и профилю подготовки обучающихся</w:t>
      </w:r>
      <w:r w:rsidRPr="00D8344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87D99"/>
    <w:multiLevelType w:val="hybridMultilevel"/>
    <w:tmpl w:val="D096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7E8"/>
    <w:rsid w:val="000015DF"/>
    <w:rsid w:val="000D7879"/>
    <w:rsid w:val="0032443D"/>
    <w:rsid w:val="00336A37"/>
    <w:rsid w:val="004B7AFB"/>
    <w:rsid w:val="004E0809"/>
    <w:rsid w:val="00507F38"/>
    <w:rsid w:val="00510A66"/>
    <w:rsid w:val="00516078"/>
    <w:rsid w:val="0055002D"/>
    <w:rsid w:val="00575CDA"/>
    <w:rsid w:val="005C06A9"/>
    <w:rsid w:val="00650707"/>
    <w:rsid w:val="006B27E8"/>
    <w:rsid w:val="00717B86"/>
    <w:rsid w:val="007678CD"/>
    <w:rsid w:val="007A344E"/>
    <w:rsid w:val="00894BDD"/>
    <w:rsid w:val="008A217E"/>
    <w:rsid w:val="008C3465"/>
    <w:rsid w:val="00953BF1"/>
    <w:rsid w:val="009F09CC"/>
    <w:rsid w:val="00A63CA6"/>
    <w:rsid w:val="00A90C5E"/>
    <w:rsid w:val="00AF76D7"/>
    <w:rsid w:val="00B42BFD"/>
    <w:rsid w:val="00BA7DC0"/>
    <w:rsid w:val="00BB704C"/>
    <w:rsid w:val="00C44B25"/>
    <w:rsid w:val="00C65333"/>
    <w:rsid w:val="00CE32C6"/>
    <w:rsid w:val="00D83441"/>
    <w:rsid w:val="00DC5488"/>
    <w:rsid w:val="00E2029E"/>
    <w:rsid w:val="00E71E70"/>
    <w:rsid w:val="00E85952"/>
    <w:rsid w:val="00F630BC"/>
    <w:rsid w:val="00FA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">
    <w:name w:val="Body Text Indent 3"/>
    <w:basedOn w:val="a"/>
    <w:link w:val="30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998-E091-4CAF-8AC0-A032AF9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Ольга Анатольевна</dc:creator>
  <cp:lastModifiedBy>stebunovalv</cp:lastModifiedBy>
  <cp:revision>6</cp:revision>
  <cp:lastPrinted>2016-05-16T09:23:00Z</cp:lastPrinted>
  <dcterms:created xsi:type="dcterms:W3CDTF">2017-02-21T07:40:00Z</dcterms:created>
  <dcterms:modified xsi:type="dcterms:W3CDTF">2017-02-21T07:55:00Z</dcterms:modified>
</cp:coreProperties>
</file>